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一数学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赵权忠主编；赵文才，王琦，宋爱晶副主编；姜玉刚，李冰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一数学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赵权忠主编；赵文才，王琦，宋爱晶副主编；姜玉刚，李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99.html</w:t>
      </w:r>
    </w:p>
    <w:p>
      <w:r>
        <w:t>更多相关图书推荐：https://www.jiaokey.com</w:t>
      </w:r>
    </w:p>
    <w:p>
      <w:r>
        <w:t>全国著名中学特高级教师编写；赵权忠主编；赵文才，王琦，宋爱晶副主编；姜玉刚，李冰编者 其他作品：https://www.jiaokey.com/tag/全国著名中学特高级教师编写；赵权忠主编；赵文才，王琦，宋爱晶副主编；姜玉刚，李冰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一数学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